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7CD9B" w14:textId="5FE6FD08" w:rsidR="004834BC" w:rsidRPr="0027431F" w:rsidRDefault="00A07741" w:rsidP="002C66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C666B" w:rsidRPr="0027431F">
        <w:rPr>
          <w:rFonts w:ascii="Times New Roman" w:hAnsi="Times New Roman" w:cs="Times New Roman"/>
          <w:b/>
          <w:sz w:val="28"/>
        </w:rPr>
        <w:t xml:space="preserve"> ноября</w:t>
      </w:r>
    </w:p>
    <w:p w14:paraId="186C4A1F" w14:textId="22D605C7" w:rsidR="00A07741" w:rsidRDefault="00A07741" w:rsidP="00DE7F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07741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</w:rPr>
        <w:t>ень</w:t>
      </w:r>
      <w:r w:rsidRPr="00A07741">
        <w:rPr>
          <w:rFonts w:ascii="Times New Roman" w:hAnsi="Times New Roman" w:cs="Times New Roman"/>
          <w:b/>
          <w:sz w:val="28"/>
        </w:rPr>
        <w:t xml:space="preserve"> ме</w:t>
      </w:r>
      <w:r>
        <w:rPr>
          <w:rFonts w:ascii="Times New Roman" w:hAnsi="Times New Roman" w:cs="Times New Roman"/>
          <w:b/>
          <w:sz w:val="28"/>
        </w:rPr>
        <w:t>жнациональ</w:t>
      </w:r>
      <w:r w:rsidRPr="00A07741">
        <w:rPr>
          <w:rFonts w:ascii="Times New Roman" w:hAnsi="Times New Roman" w:cs="Times New Roman"/>
          <w:b/>
          <w:sz w:val="28"/>
        </w:rPr>
        <w:t xml:space="preserve">ного мира и согласия </w:t>
      </w:r>
    </w:p>
    <w:p w14:paraId="476772CB" w14:textId="07A879C4" w:rsidR="002C666B" w:rsidRDefault="002C666B" w:rsidP="00DE7F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7431F">
        <w:rPr>
          <w:rFonts w:ascii="Times New Roman" w:hAnsi="Times New Roman" w:cs="Times New Roman"/>
          <w:b/>
          <w:sz w:val="28"/>
        </w:rPr>
        <w:t>Общая информационная справка</w:t>
      </w:r>
    </w:p>
    <w:p w14:paraId="32269F18" w14:textId="77777777" w:rsidR="00A07741" w:rsidRDefault="00A07741" w:rsidP="00A07741">
      <w:pPr>
        <w:spacing w:after="0" w:line="276" w:lineRule="auto"/>
        <w:ind w:firstLine="708"/>
        <w:rPr>
          <w:rFonts w:ascii="Times New Roman" w:hAnsi="Times New Roman" w:cs="Times New Roman"/>
          <w:sz w:val="28"/>
        </w:rPr>
      </w:pPr>
    </w:p>
    <w:p w14:paraId="6553F8D7" w14:textId="7C6586B9" w:rsidR="00A07741" w:rsidRDefault="00A07741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741">
        <w:rPr>
          <w:rFonts w:ascii="Times New Roman" w:hAnsi="Times New Roman" w:cs="Times New Roman"/>
          <w:sz w:val="28"/>
        </w:rPr>
        <w:t>В преддверии</w:t>
      </w:r>
      <w:r>
        <w:rPr>
          <w:rFonts w:ascii="Times New Roman" w:hAnsi="Times New Roman" w:cs="Times New Roman"/>
          <w:sz w:val="28"/>
        </w:rPr>
        <w:t xml:space="preserve"> Д</w:t>
      </w:r>
      <w:r w:rsidRPr="00A07741">
        <w:rPr>
          <w:rFonts w:ascii="Times New Roman" w:hAnsi="Times New Roman" w:cs="Times New Roman"/>
          <w:sz w:val="28"/>
        </w:rPr>
        <w:t>ня народного единства</w:t>
      </w:r>
      <w:r>
        <w:rPr>
          <w:rFonts w:ascii="Times New Roman" w:hAnsi="Times New Roman" w:cs="Times New Roman"/>
          <w:sz w:val="28"/>
        </w:rPr>
        <w:t xml:space="preserve"> в Ростовской области отметят </w:t>
      </w:r>
      <w:r w:rsidRPr="00A07741">
        <w:rPr>
          <w:rFonts w:ascii="Times New Roman" w:hAnsi="Times New Roman" w:cs="Times New Roman"/>
          <w:sz w:val="28"/>
        </w:rPr>
        <w:t>День межнационального мира и согласия</w:t>
      </w:r>
      <w:r>
        <w:rPr>
          <w:rFonts w:ascii="Times New Roman" w:hAnsi="Times New Roman" w:cs="Times New Roman"/>
          <w:sz w:val="28"/>
        </w:rPr>
        <w:t>.</w:t>
      </w:r>
    </w:p>
    <w:p w14:paraId="50428A71" w14:textId="4F3B59A3" w:rsidR="00A07741" w:rsidRPr="00A07741" w:rsidRDefault="00A07741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07741">
        <w:rPr>
          <w:rFonts w:ascii="Times New Roman" w:hAnsi="Times New Roman" w:cs="Times New Roman"/>
          <w:sz w:val="28"/>
        </w:rPr>
        <w:t>дной из особенностей России является наша многонациональность</w:t>
      </w:r>
      <w:r>
        <w:rPr>
          <w:rFonts w:ascii="Times New Roman" w:hAnsi="Times New Roman" w:cs="Times New Roman"/>
          <w:sz w:val="28"/>
        </w:rPr>
        <w:t>.</w:t>
      </w:r>
    </w:p>
    <w:p w14:paraId="5F862C9B" w14:textId="0C1694B2" w:rsidR="00A07741" w:rsidRDefault="00A07741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741">
        <w:rPr>
          <w:rFonts w:ascii="Times New Roman" w:hAnsi="Times New Roman" w:cs="Times New Roman"/>
          <w:sz w:val="28"/>
        </w:rPr>
        <w:t xml:space="preserve">Россия исторически сложилась как многонациональное государство, многоязычное и </w:t>
      </w:r>
      <w:proofErr w:type="spellStart"/>
      <w:r w:rsidRPr="00A07741">
        <w:rPr>
          <w:rFonts w:ascii="Times New Roman" w:hAnsi="Times New Roman" w:cs="Times New Roman"/>
          <w:sz w:val="28"/>
        </w:rPr>
        <w:t>поликонфессиональное</w:t>
      </w:r>
      <w:proofErr w:type="spellEnd"/>
      <w:r w:rsidRPr="00A07741">
        <w:rPr>
          <w:rFonts w:ascii="Times New Roman" w:hAnsi="Times New Roman" w:cs="Times New Roman"/>
          <w:sz w:val="28"/>
        </w:rPr>
        <w:t>, поэтому вопросы, связанные с националь</w:t>
      </w:r>
      <w:r w:rsidR="00A00E47">
        <w:rPr>
          <w:rFonts w:ascii="Times New Roman" w:hAnsi="Times New Roman" w:cs="Times New Roman"/>
          <w:sz w:val="28"/>
        </w:rPr>
        <w:t>ными отношениями, являются цент</w:t>
      </w:r>
      <w:r w:rsidRPr="00A07741">
        <w:rPr>
          <w:rFonts w:ascii="Times New Roman" w:hAnsi="Times New Roman" w:cs="Times New Roman"/>
          <w:sz w:val="28"/>
        </w:rPr>
        <w:t>ральными для нашей страны</w:t>
      </w:r>
      <w:r w:rsidR="00A00E47">
        <w:rPr>
          <w:rFonts w:ascii="Times New Roman" w:hAnsi="Times New Roman" w:cs="Times New Roman"/>
          <w:sz w:val="28"/>
        </w:rPr>
        <w:t xml:space="preserve"> и области</w:t>
      </w:r>
      <w:r w:rsidRPr="00A07741">
        <w:rPr>
          <w:rFonts w:ascii="Times New Roman" w:hAnsi="Times New Roman" w:cs="Times New Roman"/>
          <w:sz w:val="28"/>
        </w:rPr>
        <w:t>. Это и фактор силы для нашего государства, и возможный фактор слабости.</w:t>
      </w:r>
    </w:p>
    <w:p w14:paraId="319F290B" w14:textId="5953209E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>Нас всех объединяют общие цели — всестороннее развитие России как суверенного правового государства и благополучие ее граждан. Нас всех объединяют общие ценности: справедливость, свобода, достоинство, честь и вера — вера в себя, вера в нашу великую Родину. Наша страна всегда была сильна единством ее народов.</w:t>
      </w:r>
    </w:p>
    <w:p w14:paraId="2396EA3C" w14:textId="467DDFDB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>Культурное, этническое, языковое, религиозное многообразие всегда было отличительной особенностью нашего государства. Мы имеем большой опыт мирного сосуществования самых разных народов, при этом рост Российского государства не сопровождался уничтожением этносов или культур, а система управления нерусскими областями отличалась максимально допустимым сохранением местных особенностей и жизненных устоев, невмешательством центральной власти в те сферы, которые регулировались местными традициями и обычаями, — и вот это ломать нельзя.</w:t>
      </w:r>
    </w:p>
    <w:p w14:paraId="35E00A88" w14:textId="77777777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 xml:space="preserve">Ростовская область исторически </w:t>
      </w:r>
      <w:proofErr w:type="spellStart"/>
      <w:r w:rsidRPr="00563933">
        <w:rPr>
          <w:rFonts w:ascii="Times New Roman" w:hAnsi="Times New Roman" w:cs="Times New Roman"/>
          <w:sz w:val="28"/>
        </w:rPr>
        <w:t>полиэтнична</w:t>
      </w:r>
      <w:proofErr w:type="spellEnd"/>
      <w:r w:rsidRPr="00563933">
        <w:rPr>
          <w:rFonts w:ascii="Times New Roman" w:hAnsi="Times New Roman" w:cs="Times New Roman"/>
          <w:sz w:val="28"/>
        </w:rPr>
        <w:t>. На ее территории проживают представители более чем 150 народов и этнических групп.</w:t>
      </w:r>
    </w:p>
    <w:p w14:paraId="0A5ADA59" w14:textId="165F309C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 xml:space="preserve">Особенностью проживания малых этнических групп населения на территории Ростовской области является то, что они проживают как концентрированно в ряде муниципальных образований (прежде всего в 17 </w:t>
      </w:r>
      <w:proofErr w:type="spellStart"/>
      <w:r w:rsidRPr="00563933">
        <w:rPr>
          <w:rFonts w:ascii="Times New Roman" w:hAnsi="Times New Roman" w:cs="Times New Roman"/>
          <w:sz w:val="28"/>
        </w:rPr>
        <w:t>полиэтничных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 юго-восточных муниципальных районах области), так и </w:t>
      </w:r>
      <w:proofErr w:type="spellStart"/>
      <w:r w:rsidRPr="00563933">
        <w:rPr>
          <w:rFonts w:ascii="Times New Roman" w:hAnsi="Times New Roman" w:cs="Times New Roman"/>
          <w:sz w:val="28"/>
        </w:rPr>
        <w:t>диспер</w:t>
      </w:r>
      <w:r>
        <w:rPr>
          <w:rFonts w:ascii="Times New Roman" w:hAnsi="Times New Roman" w:cs="Times New Roman"/>
          <w:sz w:val="28"/>
        </w:rPr>
        <w:t>сно</w:t>
      </w:r>
      <w:proofErr w:type="spellEnd"/>
      <w:r>
        <w:rPr>
          <w:rFonts w:ascii="Times New Roman" w:hAnsi="Times New Roman" w:cs="Times New Roman"/>
          <w:sz w:val="28"/>
        </w:rPr>
        <w:t xml:space="preserve"> на всей территории области.</w:t>
      </w:r>
    </w:p>
    <w:p w14:paraId="2935FD48" w14:textId="7AB6E770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>Ряд национальностей сконцентри</w:t>
      </w:r>
      <w:r>
        <w:rPr>
          <w:rFonts w:ascii="Times New Roman" w:hAnsi="Times New Roman" w:cs="Times New Roman"/>
          <w:sz w:val="28"/>
        </w:rPr>
        <w:t>рованы в отдельных территориях:</w:t>
      </w:r>
    </w:p>
    <w:p w14:paraId="17427732" w14:textId="77777777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 xml:space="preserve">армяне – в г. Ростове-на-Дону, г. Таганроге, </w:t>
      </w:r>
      <w:proofErr w:type="spellStart"/>
      <w:r w:rsidRPr="00563933">
        <w:rPr>
          <w:rFonts w:ascii="Times New Roman" w:hAnsi="Times New Roman" w:cs="Times New Roman"/>
          <w:sz w:val="28"/>
        </w:rPr>
        <w:t>Мясников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3933">
        <w:rPr>
          <w:rFonts w:ascii="Times New Roman" w:hAnsi="Times New Roman" w:cs="Times New Roman"/>
          <w:sz w:val="28"/>
        </w:rPr>
        <w:t>Егорлык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3933">
        <w:rPr>
          <w:rFonts w:ascii="Times New Roman" w:hAnsi="Times New Roman" w:cs="Times New Roman"/>
          <w:sz w:val="28"/>
        </w:rPr>
        <w:t>Кагальниц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, Октябрьском (с), </w:t>
      </w:r>
      <w:proofErr w:type="spellStart"/>
      <w:r w:rsidRPr="00563933">
        <w:rPr>
          <w:rFonts w:ascii="Times New Roman" w:hAnsi="Times New Roman" w:cs="Times New Roman"/>
          <w:sz w:val="28"/>
        </w:rPr>
        <w:t>Целин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 районах области;</w:t>
      </w:r>
    </w:p>
    <w:p w14:paraId="6BE369F1" w14:textId="77777777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 xml:space="preserve">корейцы – в Азовском, </w:t>
      </w:r>
      <w:proofErr w:type="spellStart"/>
      <w:r w:rsidRPr="00563933">
        <w:rPr>
          <w:rFonts w:ascii="Times New Roman" w:hAnsi="Times New Roman" w:cs="Times New Roman"/>
          <w:sz w:val="28"/>
        </w:rPr>
        <w:t>Аксайском</w:t>
      </w:r>
      <w:proofErr w:type="spellEnd"/>
      <w:r w:rsidRPr="00563933">
        <w:rPr>
          <w:rFonts w:ascii="Times New Roman" w:hAnsi="Times New Roman" w:cs="Times New Roman"/>
          <w:sz w:val="28"/>
        </w:rPr>
        <w:t>, Веселовском, Волгодонском и Семикаракорском районах области;</w:t>
      </w:r>
    </w:p>
    <w:p w14:paraId="0E6425E9" w14:textId="77777777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lastRenderedPageBreak/>
        <w:t xml:space="preserve">чеченцы и представители народов Дагестана – в юго-восточных районах области: Дубовском, </w:t>
      </w:r>
      <w:proofErr w:type="spellStart"/>
      <w:r w:rsidRPr="00563933">
        <w:rPr>
          <w:rFonts w:ascii="Times New Roman" w:hAnsi="Times New Roman" w:cs="Times New Roman"/>
          <w:sz w:val="28"/>
        </w:rPr>
        <w:t>Заветин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3933">
        <w:rPr>
          <w:rFonts w:ascii="Times New Roman" w:hAnsi="Times New Roman" w:cs="Times New Roman"/>
          <w:sz w:val="28"/>
        </w:rPr>
        <w:t>Зимовников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, Орловском, </w:t>
      </w:r>
      <w:proofErr w:type="spellStart"/>
      <w:r w:rsidRPr="00563933">
        <w:rPr>
          <w:rFonts w:ascii="Times New Roman" w:hAnsi="Times New Roman" w:cs="Times New Roman"/>
          <w:sz w:val="28"/>
        </w:rPr>
        <w:t>Ремонтненском</w:t>
      </w:r>
      <w:proofErr w:type="spellEnd"/>
      <w:r w:rsidRPr="00563933">
        <w:rPr>
          <w:rFonts w:ascii="Times New Roman" w:hAnsi="Times New Roman" w:cs="Times New Roman"/>
          <w:sz w:val="28"/>
        </w:rPr>
        <w:t>;</w:t>
      </w:r>
    </w:p>
    <w:p w14:paraId="330F09BA" w14:textId="77777777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>турки-</w:t>
      </w:r>
      <w:proofErr w:type="spellStart"/>
      <w:r w:rsidRPr="00563933">
        <w:rPr>
          <w:rFonts w:ascii="Times New Roman" w:hAnsi="Times New Roman" w:cs="Times New Roman"/>
          <w:sz w:val="28"/>
        </w:rPr>
        <w:t>месхетинцы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 – в </w:t>
      </w:r>
      <w:proofErr w:type="spellStart"/>
      <w:r w:rsidRPr="00563933">
        <w:rPr>
          <w:rFonts w:ascii="Times New Roman" w:hAnsi="Times New Roman" w:cs="Times New Roman"/>
          <w:sz w:val="28"/>
        </w:rPr>
        <w:t>Мартынов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, Сальском, Волгодонском, Багаевском, Веселовском, Семикаракорском, </w:t>
      </w:r>
      <w:proofErr w:type="spellStart"/>
      <w:r w:rsidRPr="00563933">
        <w:rPr>
          <w:rFonts w:ascii="Times New Roman" w:hAnsi="Times New Roman" w:cs="Times New Roman"/>
          <w:sz w:val="28"/>
        </w:rPr>
        <w:t>Зимовников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63933">
        <w:rPr>
          <w:rFonts w:ascii="Times New Roman" w:hAnsi="Times New Roman" w:cs="Times New Roman"/>
          <w:sz w:val="28"/>
        </w:rPr>
        <w:t>Целинском</w:t>
      </w:r>
      <w:proofErr w:type="spellEnd"/>
      <w:r w:rsidRPr="00563933">
        <w:rPr>
          <w:rFonts w:ascii="Times New Roman" w:hAnsi="Times New Roman" w:cs="Times New Roman"/>
          <w:sz w:val="28"/>
        </w:rPr>
        <w:t xml:space="preserve"> районах области.</w:t>
      </w:r>
    </w:p>
    <w:p w14:paraId="6F00DFCA" w14:textId="62F4F33E" w:rsidR="00563933" w:rsidRPr="00563933" w:rsidRDefault="00563933" w:rsidP="005639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3933">
        <w:rPr>
          <w:rFonts w:ascii="Times New Roman" w:hAnsi="Times New Roman" w:cs="Times New Roman"/>
          <w:sz w:val="28"/>
        </w:rPr>
        <w:t>Донское казачество также является специфической особенностью Ростовской области. Более 20 тысяч жителей Дона в ходе последней Всероссийской переписи населения идентифицировали свою национальную принадлежность как казак.</w:t>
      </w:r>
    </w:p>
    <w:p w14:paraId="396A2B92" w14:textId="77777777" w:rsidR="00A07741" w:rsidRPr="00A07741" w:rsidRDefault="00A07741" w:rsidP="00A07741">
      <w:pPr>
        <w:spacing w:after="0" w:line="276" w:lineRule="auto"/>
        <w:ind w:firstLine="708"/>
        <w:rPr>
          <w:rFonts w:ascii="Times New Roman" w:hAnsi="Times New Roman" w:cs="Times New Roman"/>
          <w:sz w:val="28"/>
        </w:rPr>
      </w:pPr>
    </w:p>
    <w:p w14:paraId="4A8FB12E" w14:textId="77777777" w:rsidR="00A07741" w:rsidRPr="00A07741" w:rsidRDefault="00A07741" w:rsidP="00DE7F2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B6FC47A" w14:textId="28EA8B62" w:rsidR="007810E5" w:rsidRPr="0027431F" w:rsidRDefault="007810E5" w:rsidP="00A077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b/>
          <w:sz w:val="28"/>
          <w:szCs w:val="28"/>
        </w:rPr>
        <w:t>Базовые национальные ценности, на развитие которых направлено содержание федеральной концепции:</w:t>
      </w:r>
      <w:r w:rsidRPr="0027431F">
        <w:rPr>
          <w:rFonts w:ascii="Times New Roman" w:hAnsi="Times New Roman" w:cs="Times New Roman"/>
          <w:sz w:val="28"/>
          <w:szCs w:val="28"/>
        </w:rPr>
        <w:t xml:space="preserve"> высокие нравственные идеалы, патриотизм, гражданственность, социальная солидарность, гуманизм, историческая память и преемственность поколений, взаимопомощь</w:t>
      </w:r>
      <w:r w:rsidRPr="0027431F">
        <w:rPr>
          <w:rFonts w:ascii="Times New Roman" w:hAnsi="Times New Roman" w:cs="Times New Roman"/>
          <w:sz w:val="28"/>
          <w:szCs w:val="28"/>
        </w:rPr>
        <w:br/>
        <w:t>и взаимоуважение, единство народов России.</w:t>
      </w:r>
    </w:p>
    <w:p w14:paraId="39D17016" w14:textId="77777777" w:rsidR="007810E5" w:rsidRPr="0027431F" w:rsidRDefault="007810E5" w:rsidP="007810E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1F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14:paraId="32C5C7E5" w14:textId="77777777" w:rsidR="007810E5" w:rsidRPr="0027431F" w:rsidRDefault="007810E5" w:rsidP="007810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i/>
          <w:sz w:val="28"/>
          <w:szCs w:val="28"/>
        </w:rPr>
        <w:t>Гражданско-патриотическое воспитание</w:t>
      </w:r>
      <w:r w:rsidRPr="0027431F">
        <w:rPr>
          <w:rFonts w:ascii="Times New Roman" w:hAnsi="Times New Roman" w:cs="Times New Roman"/>
          <w:sz w:val="28"/>
          <w:szCs w:val="28"/>
        </w:rPr>
        <w:t>: обучающийся</w:t>
      </w:r>
    </w:p>
    <w:p w14:paraId="6892761A" w14:textId="77777777" w:rsidR="00E920F8" w:rsidRPr="0027431F" w:rsidRDefault="00E920F8" w:rsidP="00E920F8">
      <w:pPr>
        <w:pStyle w:val="a7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з</w:t>
      </w:r>
      <w:r w:rsidR="00DE7F21" w:rsidRPr="0027431F">
        <w:rPr>
          <w:rFonts w:ascii="Times New Roman" w:hAnsi="Times New Roman" w:cs="Times New Roman"/>
          <w:sz w:val="28"/>
          <w:szCs w:val="28"/>
        </w:rPr>
        <w:t>на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и принима</w:t>
      </w:r>
      <w:r w:rsidR="00DE7F21" w:rsidRPr="0027431F">
        <w:rPr>
          <w:rFonts w:ascii="Times New Roman" w:hAnsi="Times New Roman" w:cs="Times New Roman"/>
          <w:sz w:val="28"/>
          <w:szCs w:val="28"/>
        </w:rPr>
        <w:t>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свою российскую гражда</w:t>
      </w:r>
      <w:r w:rsidR="00DE7F21" w:rsidRPr="0027431F">
        <w:rPr>
          <w:rFonts w:ascii="Times New Roman" w:hAnsi="Times New Roman" w:cs="Times New Roman"/>
          <w:sz w:val="28"/>
          <w:szCs w:val="28"/>
        </w:rPr>
        <w:t>нскую</w:t>
      </w:r>
      <w:r w:rsidR="00DE7F21" w:rsidRPr="0027431F">
        <w:rPr>
          <w:rFonts w:ascii="Times New Roman" w:hAnsi="Times New Roman" w:cs="Times New Roman"/>
          <w:sz w:val="28"/>
          <w:szCs w:val="28"/>
        </w:rPr>
        <w:br/>
      </w:r>
      <w:r w:rsidRPr="0027431F">
        <w:rPr>
          <w:rFonts w:ascii="Times New Roman" w:hAnsi="Times New Roman" w:cs="Times New Roman"/>
          <w:sz w:val="28"/>
          <w:szCs w:val="28"/>
        </w:rPr>
        <w:t>принадлежность (идентичность) в поликультурном, многонацио</w:t>
      </w:r>
      <w:r w:rsidR="00B27645" w:rsidRPr="0027431F">
        <w:rPr>
          <w:rFonts w:ascii="Times New Roman" w:hAnsi="Times New Roman" w:cs="Times New Roman"/>
          <w:sz w:val="28"/>
          <w:szCs w:val="28"/>
        </w:rPr>
        <w:t>нальном</w:t>
      </w:r>
      <w:r w:rsidR="00B27645" w:rsidRPr="0027431F">
        <w:rPr>
          <w:rFonts w:ascii="Times New Roman" w:hAnsi="Times New Roman" w:cs="Times New Roman"/>
          <w:sz w:val="28"/>
          <w:szCs w:val="28"/>
        </w:rPr>
        <w:br/>
      </w:r>
      <w:r w:rsidRPr="0027431F">
        <w:rPr>
          <w:rFonts w:ascii="Times New Roman" w:hAnsi="Times New Roman" w:cs="Times New Roman"/>
          <w:sz w:val="28"/>
          <w:szCs w:val="28"/>
        </w:rPr>
        <w:t>и многоконфессиональном российском обществе, в мировом сообществе;</w:t>
      </w:r>
    </w:p>
    <w:p w14:paraId="55C9C273" w14:textId="77777777" w:rsidR="00E920F8" w:rsidRPr="0027431F" w:rsidRDefault="00E920F8" w:rsidP="00E920F8">
      <w:pPr>
        <w:pStyle w:val="a7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понима</w:t>
      </w:r>
      <w:r w:rsidR="00DE7F21" w:rsidRPr="0027431F">
        <w:rPr>
          <w:rFonts w:ascii="Times New Roman" w:hAnsi="Times New Roman" w:cs="Times New Roman"/>
          <w:sz w:val="28"/>
          <w:szCs w:val="28"/>
        </w:rPr>
        <w:t>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38358B0C" w14:textId="77777777" w:rsidR="00E920F8" w:rsidRPr="0027431F" w:rsidRDefault="00E920F8" w:rsidP="00E920F8">
      <w:pPr>
        <w:pStyle w:val="a7"/>
        <w:numPr>
          <w:ilvl w:val="0"/>
          <w:numId w:val="11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пр</w:t>
      </w:r>
      <w:r w:rsidR="00DE7F21" w:rsidRPr="0027431F">
        <w:rPr>
          <w:rFonts w:ascii="Times New Roman" w:hAnsi="Times New Roman" w:cs="Times New Roman"/>
          <w:sz w:val="28"/>
          <w:szCs w:val="28"/>
        </w:rPr>
        <w:t>инима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участие в жизни класса, общеобразовательной организации.</w:t>
      </w:r>
    </w:p>
    <w:p w14:paraId="792419F5" w14:textId="77777777" w:rsidR="00E920F8" w:rsidRPr="0027431F" w:rsidRDefault="00E920F8" w:rsidP="00E920F8">
      <w:pPr>
        <w:pStyle w:val="a7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i/>
          <w:sz w:val="28"/>
          <w:szCs w:val="28"/>
        </w:rPr>
        <w:t>Патриотическое воспитание:</w:t>
      </w:r>
      <w:r w:rsidRPr="0027431F">
        <w:rPr>
          <w:rFonts w:ascii="Times New Roman" w:hAnsi="Times New Roman" w:cs="Times New Roman"/>
          <w:sz w:val="28"/>
          <w:szCs w:val="28"/>
        </w:rPr>
        <w:t xml:space="preserve"> обучающийся</w:t>
      </w:r>
    </w:p>
    <w:p w14:paraId="7904BA98" w14:textId="77777777" w:rsidR="00B27645" w:rsidRPr="0027431F" w:rsidRDefault="00B27645" w:rsidP="00B27645">
      <w:pPr>
        <w:pStyle w:val="a7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созна</w:t>
      </w:r>
      <w:r w:rsidR="00DE7F21" w:rsidRPr="0027431F">
        <w:rPr>
          <w:rFonts w:ascii="Times New Roman" w:hAnsi="Times New Roman" w:cs="Times New Roman"/>
          <w:sz w:val="28"/>
          <w:szCs w:val="28"/>
        </w:rPr>
        <w:t>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свою национальную, этническую принадлежность, люб</w:t>
      </w:r>
      <w:r w:rsidR="00DE7F21" w:rsidRPr="0027431F">
        <w:rPr>
          <w:rFonts w:ascii="Times New Roman" w:hAnsi="Times New Roman" w:cs="Times New Roman"/>
          <w:sz w:val="28"/>
          <w:szCs w:val="28"/>
        </w:rPr>
        <w:t>и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свой народ, его традиции, культуру;</w:t>
      </w:r>
    </w:p>
    <w:p w14:paraId="45775D51" w14:textId="77777777" w:rsidR="00B27645" w:rsidRPr="0027431F" w:rsidRDefault="00B27645" w:rsidP="00B27645">
      <w:pPr>
        <w:pStyle w:val="a7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проявля</w:t>
      </w:r>
      <w:r w:rsidR="00DE7F21" w:rsidRPr="0027431F">
        <w:rPr>
          <w:rFonts w:ascii="Times New Roman" w:hAnsi="Times New Roman" w:cs="Times New Roman"/>
          <w:sz w:val="28"/>
          <w:szCs w:val="28"/>
        </w:rPr>
        <w:t>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уважение к историческому и культурному наследию своего и других народов России, символам, праздникам, проживающих в родной стране;</w:t>
      </w:r>
    </w:p>
    <w:p w14:paraId="0F43CF42" w14:textId="77777777" w:rsidR="00E920F8" w:rsidRPr="0027431F" w:rsidRDefault="00B27645" w:rsidP="00B27645">
      <w:pPr>
        <w:pStyle w:val="a7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проявля</w:t>
      </w:r>
      <w:r w:rsidR="00DE7F21" w:rsidRPr="0027431F">
        <w:rPr>
          <w:rFonts w:ascii="Times New Roman" w:hAnsi="Times New Roman" w:cs="Times New Roman"/>
          <w:sz w:val="28"/>
          <w:szCs w:val="28"/>
        </w:rPr>
        <w:t>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интерес к познанию родного языка, истории</w:t>
      </w:r>
      <w:r w:rsidRPr="0027431F">
        <w:rPr>
          <w:rFonts w:ascii="Times New Roman" w:hAnsi="Times New Roman" w:cs="Times New Roman"/>
          <w:sz w:val="28"/>
          <w:szCs w:val="28"/>
        </w:rPr>
        <w:br/>
        <w:t>и культуры своего края, своего народа, других народов России.</w:t>
      </w:r>
    </w:p>
    <w:p w14:paraId="65173F34" w14:textId="77777777" w:rsidR="00A00E47" w:rsidRDefault="00A00E47" w:rsidP="007810E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72E0DB" w14:textId="77777777" w:rsidR="007810E5" w:rsidRPr="0027431F" w:rsidRDefault="007810E5" w:rsidP="007810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i/>
          <w:sz w:val="28"/>
          <w:szCs w:val="28"/>
        </w:rPr>
        <w:lastRenderedPageBreak/>
        <w:t>Духовно-нравственное воспитание:</w:t>
      </w:r>
      <w:r w:rsidRPr="00274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31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</w:p>
    <w:p w14:paraId="4D290F25" w14:textId="77777777" w:rsidR="00DE7F21" w:rsidRPr="0027431F" w:rsidRDefault="00D56F8F" w:rsidP="00DE7F21">
      <w:pPr>
        <w:pStyle w:val="a7"/>
        <w:numPr>
          <w:ilvl w:val="0"/>
          <w:numId w:val="1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з</w:t>
      </w:r>
      <w:r w:rsidR="00DE7F21" w:rsidRPr="0027431F">
        <w:rPr>
          <w:rFonts w:ascii="Times New Roman" w:hAnsi="Times New Roman" w:cs="Times New Roman"/>
          <w:sz w:val="28"/>
          <w:szCs w:val="28"/>
        </w:rPr>
        <w:t>на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и уважа</w:t>
      </w:r>
      <w:r w:rsidR="00DE7F21" w:rsidRPr="0027431F">
        <w:rPr>
          <w:rFonts w:ascii="Times New Roman" w:hAnsi="Times New Roman" w:cs="Times New Roman"/>
          <w:sz w:val="28"/>
          <w:szCs w:val="28"/>
        </w:rPr>
        <w:t>ет</w:t>
      </w:r>
      <w:r w:rsidRPr="0027431F">
        <w:rPr>
          <w:rFonts w:ascii="Times New Roman" w:hAnsi="Times New Roman" w:cs="Times New Roman"/>
          <w:sz w:val="28"/>
          <w:szCs w:val="28"/>
        </w:rPr>
        <w:t xml:space="preserve"> духовно-нравственную культуру своего народа, ориентирован</w:t>
      </w:r>
      <w:r w:rsidR="00DE7F21" w:rsidRPr="0027431F">
        <w:rPr>
          <w:rFonts w:ascii="Times New Roman" w:hAnsi="Times New Roman" w:cs="Times New Roman"/>
          <w:sz w:val="28"/>
          <w:szCs w:val="28"/>
        </w:rPr>
        <w:t xml:space="preserve"> на</w:t>
      </w:r>
      <w:r w:rsidRPr="0027431F">
        <w:rPr>
          <w:rFonts w:ascii="Times New Roman" w:hAnsi="Times New Roman" w:cs="Times New Roman"/>
          <w:sz w:val="28"/>
          <w:szCs w:val="28"/>
        </w:rPr>
        <w:t xml:space="preserve">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</w:t>
      </w:r>
      <w:r w:rsidR="00DE7F21" w:rsidRPr="0027431F">
        <w:rPr>
          <w:rFonts w:ascii="Times New Roman" w:hAnsi="Times New Roman" w:cs="Times New Roman"/>
          <w:sz w:val="28"/>
          <w:szCs w:val="28"/>
        </w:rPr>
        <w:t>.</w:t>
      </w:r>
    </w:p>
    <w:p w14:paraId="3B36D343" w14:textId="77777777" w:rsidR="007810E5" w:rsidRPr="0027431F" w:rsidRDefault="007810E5" w:rsidP="00DE7F21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i/>
          <w:sz w:val="28"/>
          <w:szCs w:val="28"/>
        </w:rPr>
        <w:t xml:space="preserve">Эстетическое воспитание: </w:t>
      </w:r>
      <w:r w:rsidRPr="0027431F">
        <w:rPr>
          <w:rFonts w:ascii="Times New Roman" w:hAnsi="Times New Roman" w:cs="Times New Roman"/>
          <w:sz w:val="28"/>
          <w:szCs w:val="28"/>
        </w:rPr>
        <w:t>обучающийся</w:t>
      </w:r>
    </w:p>
    <w:p w14:paraId="3ADBCEBB" w14:textId="77777777" w:rsidR="007810E5" w:rsidRPr="0027431F" w:rsidRDefault="007810E5" w:rsidP="007810E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sz w:val="28"/>
          <w:szCs w:val="28"/>
        </w:rPr>
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через вовлечение в процесс патриотического воспитания личности.</w:t>
      </w:r>
    </w:p>
    <w:p w14:paraId="1D96B76C" w14:textId="77777777" w:rsidR="007810E5" w:rsidRPr="0027431F" w:rsidRDefault="007810E5" w:rsidP="007810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27431F">
        <w:rPr>
          <w:rFonts w:ascii="Times New Roman" w:hAnsi="Times New Roman" w:cs="Times New Roman"/>
          <w:sz w:val="28"/>
          <w:szCs w:val="28"/>
        </w:rPr>
        <w:t xml:space="preserve"> до 4 ноября 2023 года</w:t>
      </w:r>
    </w:p>
    <w:p w14:paraId="4C238CEE" w14:textId="47E09B70" w:rsidR="007810E5" w:rsidRPr="0027431F" w:rsidRDefault="007810E5" w:rsidP="005A4ED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431F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proofErr w:type="spellStart"/>
      <w:r w:rsidRPr="0027431F">
        <w:rPr>
          <w:rFonts w:ascii="Times New Roman" w:hAnsi="Times New Roman" w:cs="Times New Roman"/>
          <w:b/>
          <w:sz w:val="28"/>
          <w:szCs w:val="28"/>
        </w:rPr>
        <w:t>хештеги</w:t>
      </w:r>
      <w:proofErr w:type="spellEnd"/>
      <w:r w:rsidRPr="0027431F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Pr="0027431F">
        <w:rPr>
          <w:rFonts w:ascii="Times New Roman" w:hAnsi="Times New Roman" w:cs="Times New Roman"/>
          <w:sz w:val="28"/>
          <w:szCs w:val="28"/>
        </w:rPr>
        <w:t xml:space="preserve"> #НавигаторыДетства</w:t>
      </w:r>
      <w:r w:rsidR="00A00E47">
        <w:rPr>
          <w:rFonts w:ascii="Times New Roman" w:hAnsi="Times New Roman" w:cs="Times New Roman"/>
          <w:sz w:val="28"/>
          <w:szCs w:val="28"/>
        </w:rPr>
        <w:t>61</w:t>
      </w:r>
      <w:r w:rsidRPr="0027431F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27431F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E920F8" w:rsidRPr="0027431F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E920F8" w:rsidRPr="0027431F">
        <w:rPr>
          <w:rFonts w:ascii="Times New Roman" w:hAnsi="Times New Roman" w:cs="Times New Roman"/>
          <w:sz w:val="28"/>
          <w:szCs w:val="28"/>
        </w:rPr>
        <w:t>деньединстваНД</w:t>
      </w:r>
      <w:proofErr w:type="spellEnd"/>
      <w:r w:rsidRPr="0027431F">
        <w:rPr>
          <w:rFonts w:ascii="Times New Roman" w:hAnsi="Times New Roman" w:cs="Times New Roman"/>
          <w:sz w:val="28"/>
          <w:szCs w:val="28"/>
        </w:rPr>
        <w:br w:type="page"/>
      </w:r>
    </w:p>
    <w:p w14:paraId="0AE25CEF" w14:textId="77777777" w:rsidR="002C666B" w:rsidRPr="0027431F" w:rsidRDefault="007810E5" w:rsidP="00AD5A6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1F">
        <w:rPr>
          <w:rFonts w:ascii="Times New Roman" w:hAnsi="Times New Roman" w:cs="Times New Roman"/>
          <w:b/>
          <w:sz w:val="28"/>
          <w:szCs w:val="28"/>
        </w:rPr>
        <w:lastRenderedPageBreak/>
        <w:t>Механика проведения</w:t>
      </w:r>
    </w:p>
    <w:p w14:paraId="7ABD653F" w14:textId="205D3029" w:rsidR="007810E5" w:rsidRPr="0027431F" w:rsidRDefault="007810E5" w:rsidP="00AD5A64">
      <w:pPr>
        <w:pStyle w:val="a7"/>
        <w:numPr>
          <w:ilvl w:val="0"/>
          <w:numId w:val="6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b/>
          <w:sz w:val="28"/>
          <w:szCs w:val="28"/>
        </w:rPr>
        <w:t>Онлайн-активность «</w:t>
      </w:r>
      <w:r w:rsidR="00871418">
        <w:rPr>
          <w:rFonts w:ascii="Times New Roman" w:eastAsia="Times New Roman" w:hAnsi="Times New Roman" w:cs="Times New Roman"/>
          <w:b/>
          <w:sz w:val="28"/>
          <w:szCs w:val="28"/>
        </w:rPr>
        <w:t>Этническое древо моей семьи</w:t>
      </w:r>
      <w:r w:rsidRPr="002743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EE22BFB" w14:textId="3021C48A" w:rsidR="007810E5" w:rsidRPr="0027431F" w:rsidRDefault="007810E5" w:rsidP="00AD5A64">
      <w:pPr>
        <w:pStyle w:val="a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</w:t>
      </w:r>
      <w:r w:rsidR="003351F2" w:rsidRPr="0027431F">
        <w:rPr>
          <w:rFonts w:ascii="Times New Roman" w:eastAsia="Times New Roman" w:hAnsi="Times New Roman" w:cs="Times New Roman"/>
          <w:sz w:val="28"/>
          <w:szCs w:val="28"/>
        </w:rPr>
        <w:t>динениями, педагогам, обучающимся</w:t>
      </w:r>
      <w:r w:rsidR="0087141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r w:rsidR="00871418" w:rsidRPr="0027431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871418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3351F2" w:rsidRPr="0027431F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принять участие в онлайн-активности «</w:t>
      </w:r>
      <w:r w:rsidR="00871418">
        <w:rPr>
          <w:rFonts w:ascii="Times New Roman" w:eastAsia="Times New Roman" w:hAnsi="Times New Roman" w:cs="Times New Roman"/>
          <w:sz w:val="28"/>
          <w:szCs w:val="28"/>
        </w:rPr>
        <w:t>Этническое древо моей семьи</w:t>
      </w:r>
      <w:r w:rsidR="003351F2" w:rsidRPr="0027431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706C55E" w14:textId="3F2FF6F1" w:rsidR="00B97E4E" w:rsidRDefault="003351F2" w:rsidP="0087141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7431F">
        <w:rPr>
          <w:sz w:val="28"/>
          <w:szCs w:val="28"/>
        </w:rPr>
        <w:t xml:space="preserve">Для участия необходимо </w:t>
      </w:r>
      <w:r w:rsidR="00871418">
        <w:rPr>
          <w:sz w:val="28"/>
          <w:szCs w:val="28"/>
        </w:rPr>
        <w:t>в любой доступной технике: рисунок, компьютерная графика и т.д. создать древо своей семьи с указанием национальност</w:t>
      </w:r>
      <w:r w:rsidR="00A00E47">
        <w:rPr>
          <w:sz w:val="28"/>
          <w:szCs w:val="28"/>
        </w:rPr>
        <w:t xml:space="preserve">ей каждого </w:t>
      </w:r>
      <w:proofErr w:type="spellStart"/>
      <w:r w:rsidR="00A00E47">
        <w:rPr>
          <w:sz w:val="28"/>
          <w:szCs w:val="28"/>
        </w:rPr>
        <w:t>родственика</w:t>
      </w:r>
      <w:proofErr w:type="spellEnd"/>
      <w:r w:rsidR="00871418">
        <w:rPr>
          <w:sz w:val="28"/>
          <w:szCs w:val="28"/>
        </w:rPr>
        <w:t>.</w:t>
      </w:r>
    </w:p>
    <w:p w14:paraId="62062F21" w14:textId="136C8CDD" w:rsidR="00871418" w:rsidRDefault="00871418" w:rsidP="0087141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разместить на своей странице в социальных сетях с #деньединстваЭ</w:t>
      </w:r>
      <w:r w:rsidRPr="00871418">
        <w:rPr>
          <w:sz w:val="28"/>
          <w:szCs w:val="28"/>
        </w:rPr>
        <w:t>Д</w:t>
      </w:r>
      <w:r>
        <w:rPr>
          <w:sz w:val="28"/>
          <w:szCs w:val="28"/>
        </w:rPr>
        <w:t>61</w:t>
      </w:r>
    </w:p>
    <w:p w14:paraId="4DCED787" w14:textId="77777777" w:rsidR="00871418" w:rsidRPr="0027431F" w:rsidRDefault="00871418" w:rsidP="00871418">
      <w:pPr>
        <w:pStyle w:val="a8"/>
        <w:spacing w:before="0" w:beforeAutospacing="0" w:after="0" w:afterAutospacing="0" w:line="276" w:lineRule="auto"/>
        <w:ind w:firstLine="708"/>
        <w:jc w:val="both"/>
        <w:rPr>
          <w:color w:val="202122"/>
          <w:sz w:val="28"/>
          <w:szCs w:val="28"/>
        </w:rPr>
      </w:pPr>
    </w:p>
    <w:p w14:paraId="59CEA2B4" w14:textId="6B08BCFB" w:rsidR="007F1F1D" w:rsidRPr="0027431F" w:rsidRDefault="00B95D6F" w:rsidP="00AD5A64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202122"/>
          <w:sz w:val="28"/>
          <w:szCs w:val="28"/>
        </w:rPr>
      </w:pPr>
      <w:r w:rsidRPr="0027431F">
        <w:rPr>
          <w:b/>
          <w:color w:val="202122"/>
          <w:sz w:val="28"/>
          <w:szCs w:val="28"/>
        </w:rPr>
        <w:t>Онлайн-активность «</w:t>
      </w:r>
      <w:r w:rsidR="00871418">
        <w:rPr>
          <w:b/>
          <w:color w:val="202122"/>
          <w:sz w:val="28"/>
          <w:szCs w:val="28"/>
        </w:rPr>
        <w:t>Карта моего класса/группы</w:t>
      </w:r>
      <w:r w:rsidRPr="0027431F">
        <w:rPr>
          <w:b/>
          <w:color w:val="202122"/>
          <w:sz w:val="28"/>
          <w:szCs w:val="28"/>
        </w:rPr>
        <w:t>»</w:t>
      </w:r>
    </w:p>
    <w:p w14:paraId="6744C175" w14:textId="6A84AA69" w:rsidR="007F1F1D" w:rsidRPr="0027431F" w:rsidRDefault="007F1F1D" w:rsidP="00AD5A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</w:t>
      </w:r>
      <w:r w:rsidR="00871418">
        <w:rPr>
          <w:rFonts w:ascii="Times New Roman" w:eastAsia="Times New Roman" w:hAnsi="Times New Roman" w:cs="Times New Roman"/>
          <w:sz w:val="28"/>
          <w:szCs w:val="28"/>
        </w:rPr>
        <w:t xml:space="preserve">ениями, педагогам, обучающимся </w:t>
      </w:r>
      <w:r w:rsidRPr="0027431F">
        <w:rPr>
          <w:rFonts w:ascii="Times New Roman" w:eastAsia="Times New Roman" w:hAnsi="Times New Roman" w:cs="Times New Roman"/>
          <w:sz w:val="28"/>
          <w:szCs w:val="28"/>
        </w:rPr>
        <w:t>предлагается принять участие в онлайн-активности «</w:t>
      </w:r>
      <w:r w:rsidR="00871418">
        <w:rPr>
          <w:rFonts w:ascii="Times New Roman" w:eastAsia="Times New Roman" w:hAnsi="Times New Roman" w:cs="Times New Roman"/>
          <w:sz w:val="28"/>
          <w:szCs w:val="28"/>
        </w:rPr>
        <w:t>Карта моего класса/группы</w:t>
      </w:r>
      <w:r w:rsidRPr="0027431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0A5A3F4" w14:textId="219B7626" w:rsidR="000A02E0" w:rsidRDefault="007F1F1D" w:rsidP="000A02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sz w:val="28"/>
          <w:szCs w:val="28"/>
        </w:rPr>
        <w:t xml:space="preserve">Для участия необходимо </w:t>
      </w:r>
      <w:r w:rsidRPr="0027431F">
        <w:rPr>
          <w:rFonts w:ascii="Times New Roman" w:hAnsi="Times New Roman" w:cs="Times New Roman"/>
          <w:color w:val="202122"/>
          <w:sz w:val="28"/>
          <w:szCs w:val="28"/>
        </w:rPr>
        <w:t>опубликовать фотографии на личных страницах в социальной сети «ВКонтакте». На фото</w:t>
      </w:r>
      <w:r w:rsidR="000A02E0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Pr="0027431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71418">
        <w:rPr>
          <w:rFonts w:ascii="Times New Roman" w:hAnsi="Times New Roman" w:cs="Times New Roman"/>
          <w:color w:val="202122"/>
          <w:sz w:val="28"/>
          <w:szCs w:val="28"/>
        </w:rPr>
        <w:t xml:space="preserve">географическая </w:t>
      </w:r>
      <w:proofErr w:type="gramStart"/>
      <w:r w:rsidR="00871418">
        <w:rPr>
          <w:rFonts w:ascii="Times New Roman" w:hAnsi="Times New Roman" w:cs="Times New Roman"/>
          <w:color w:val="202122"/>
          <w:sz w:val="28"/>
          <w:szCs w:val="28"/>
        </w:rPr>
        <w:t>карта</w:t>
      </w:r>
      <w:proofErr w:type="gramEnd"/>
      <w:r w:rsidR="00871418">
        <w:rPr>
          <w:rFonts w:ascii="Times New Roman" w:hAnsi="Times New Roman" w:cs="Times New Roman"/>
          <w:color w:val="202122"/>
          <w:sz w:val="28"/>
          <w:szCs w:val="28"/>
        </w:rPr>
        <w:t xml:space="preserve"> на которой отмечены республики (страны)</w:t>
      </w:r>
      <w:r w:rsidR="000A02E0">
        <w:rPr>
          <w:rFonts w:ascii="Times New Roman" w:hAnsi="Times New Roman" w:cs="Times New Roman"/>
          <w:color w:val="202122"/>
          <w:sz w:val="28"/>
          <w:szCs w:val="28"/>
        </w:rPr>
        <w:t xml:space="preserve">, в соответствии с национальностями </w:t>
      </w:r>
      <w:r w:rsidR="00A00E47" w:rsidRPr="00A00E47">
        <w:rPr>
          <w:rFonts w:ascii="Times New Roman" w:hAnsi="Times New Roman" w:cs="Times New Roman"/>
          <w:color w:val="202122"/>
          <w:sz w:val="28"/>
          <w:szCs w:val="28"/>
        </w:rPr>
        <w:t>(этническ</w:t>
      </w:r>
      <w:r w:rsidR="00A00E47">
        <w:rPr>
          <w:rFonts w:ascii="Times New Roman" w:hAnsi="Times New Roman" w:cs="Times New Roman"/>
          <w:color w:val="202122"/>
          <w:sz w:val="28"/>
          <w:szCs w:val="28"/>
        </w:rPr>
        <w:t>ими</w:t>
      </w:r>
      <w:r w:rsidR="00A00E47" w:rsidRPr="00A00E47">
        <w:rPr>
          <w:rFonts w:ascii="Times New Roman" w:hAnsi="Times New Roman" w:cs="Times New Roman"/>
          <w:color w:val="202122"/>
          <w:sz w:val="28"/>
          <w:szCs w:val="28"/>
        </w:rPr>
        <w:t xml:space="preserve"> групп</w:t>
      </w:r>
      <w:r w:rsidR="00A00E47">
        <w:rPr>
          <w:rFonts w:ascii="Times New Roman" w:hAnsi="Times New Roman" w:cs="Times New Roman"/>
          <w:color w:val="202122"/>
          <w:sz w:val="28"/>
          <w:szCs w:val="28"/>
        </w:rPr>
        <w:t>ами</w:t>
      </w:r>
      <w:bookmarkStart w:id="0" w:name="_GoBack"/>
      <w:bookmarkEnd w:id="0"/>
      <w:r w:rsidR="00A00E47" w:rsidRPr="00A00E47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A00E47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A02E0">
        <w:rPr>
          <w:rFonts w:ascii="Times New Roman" w:hAnsi="Times New Roman" w:cs="Times New Roman"/>
          <w:color w:val="202122"/>
          <w:sz w:val="28"/>
          <w:szCs w:val="28"/>
        </w:rPr>
        <w:t>обучающихся/студентов.</w:t>
      </w:r>
    </w:p>
    <w:p w14:paraId="091C2CF9" w14:textId="326FB42B" w:rsidR="000A02E0" w:rsidRDefault="000A02E0" w:rsidP="000A02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полнительно можно разместить фотографию класса</w:t>
      </w:r>
      <w:r w:rsidR="00A00E47">
        <w:rPr>
          <w:rFonts w:ascii="Times New Roman" w:hAnsi="Times New Roman" w:cs="Times New Roman"/>
          <w:color w:val="202122"/>
          <w:sz w:val="28"/>
          <w:szCs w:val="28"/>
        </w:rPr>
        <w:t xml:space="preserve"> с указанием </w:t>
      </w:r>
      <w:proofErr w:type="gramStart"/>
      <w:r w:rsidR="00A00E47">
        <w:rPr>
          <w:rFonts w:ascii="Times New Roman" w:hAnsi="Times New Roman" w:cs="Times New Roman"/>
          <w:color w:val="202122"/>
          <w:sz w:val="28"/>
          <w:szCs w:val="28"/>
        </w:rPr>
        <w:t>представители</w:t>
      </w:r>
      <w:proofErr w:type="gramEnd"/>
      <w:r w:rsidR="00A00E47">
        <w:rPr>
          <w:rFonts w:ascii="Times New Roman" w:hAnsi="Times New Roman" w:cs="Times New Roman"/>
          <w:color w:val="202122"/>
          <w:sz w:val="28"/>
          <w:szCs w:val="28"/>
        </w:rPr>
        <w:t xml:space="preserve"> какой национальности (этнической группы) обучаются в классе/группе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E33263B" w14:textId="79E0196A" w:rsidR="000A02E0" w:rsidRDefault="000A02E0" w:rsidP="000A02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02E0">
        <w:rPr>
          <w:rFonts w:ascii="Times New Roman" w:hAnsi="Times New Roman" w:cs="Times New Roman"/>
          <w:color w:val="202122"/>
          <w:sz w:val="28"/>
          <w:szCs w:val="28"/>
        </w:rPr>
        <w:t>Фотографию разместить на своей странице в социальных сетях с #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картакласса</w:t>
      </w:r>
      <w:proofErr w:type="spellEnd"/>
    </w:p>
    <w:p w14:paraId="231010D9" w14:textId="52A7D4AB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0B96818F" w14:textId="27F511D5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7FB9EBC5" w14:textId="1A96EB24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AC7803F" w14:textId="428FC542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08F3CAF" w14:textId="3217D8E5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7E8A26E" w14:textId="12AC3C9E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749E2707" w14:textId="724C2922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6ED2E546" w14:textId="2BB2AC3C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008652BE" w14:textId="3C20E770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55B982B" w14:textId="35E97ED1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9B2DF8E" w14:textId="3E373D4D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68379055" w14:textId="36A8F328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0A851D0D" w14:textId="2FB83532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48DD7EDA" w14:textId="74585A2B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7C880FD0" w14:textId="0AD3A9DC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752803CF" w14:textId="1B270075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76239C3" w14:textId="4E4EC38F" w:rsidR="000A02E0" w:rsidRDefault="000A02E0" w:rsidP="000A02E0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E3D8866" w14:textId="77777777" w:rsidR="004F1565" w:rsidRPr="0027431F" w:rsidRDefault="004F1565" w:rsidP="004F1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1F">
        <w:rPr>
          <w:rFonts w:ascii="Times New Roman" w:hAnsi="Times New Roman" w:cs="Times New Roman"/>
          <w:b/>
          <w:sz w:val="28"/>
          <w:szCs w:val="28"/>
        </w:rPr>
        <w:t>Подготовка отчетного материала</w:t>
      </w:r>
    </w:p>
    <w:p w14:paraId="59A680A1" w14:textId="77777777" w:rsidR="004F1565" w:rsidRPr="0027431F" w:rsidRDefault="004F1565" w:rsidP="004F15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14:paraId="63A17694" w14:textId="77777777" w:rsidR="004F1565" w:rsidRPr="0027431F" w:rsidRDefault="004F1565" w:rsidP="004F156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444F00A7" w14:textId="77777777" w:rsidR="004F1565" w:rsidRPr="0027431F" w:rsidRDefault="004F1565" w:rsidP="004F156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25D8EE4C" w14:textId="77777777" w:rsidR="004F1565" w:rsidRPr="0027431F" w:rsidRDefault="004F1565" w:rsidP="004F156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видеоматериалу.</w:t>
      </w:r>
    </w:p>
    <w:p w14:paraId="0E3A951B" w14:textId="77777777" w:rsidR="004F1565" w:rsidRPr="0027431F" w:rsidRDefault="004F1565" w:rsidP="004F15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14:paraId="7876E8D3" w14:textId="77777777" w:rsidR="004F1565" w:rsidRPr="0027431F" w:rsidRDefault="004F1565" w:rsidP="004F1565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0D92B2BB" w14:textId="77777777" w:rsidR="004F1565" w:rsidRPr="0027431F" w:rsidRDefault="004F1565" w:rsidP="004F1565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14:paraId="4FDF5C24" w14:textId="77777777" w:rsidR="004F1565" w:rsidRPr="0027431F" w:rsidRDefault="004F1565" w:rsidP="004F15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14:paraId="46DEB15C" w14:textId="77777777" w:rsidR="004F1565" w:rsidRPr="0027431F" w:rsidRDefault="004F1565" w:rsidP="004F1565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6846FFEB" w14:textId="3EB116FF" w:rsidR="004F1565" w:rsidRPr="0027431F" w:rsidRDefault="004F1565" w:rsidP="004F1565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ное;</w:t>
      </w:r>
    </w:p>
    <w:p w14:paraId="06D4D0FD" w14:textId="77777777" w:rsidR="004F1565" w:rsidRPr="0027431F" w:rsidRDefault="004F1565" w:rsidP="004F1565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;</w:t>
      </w:r>
    </w:p>
    <w:p w14:paraId="2D621BA1" w14:textId="77777777" w:rsidR="004F1565" w:rsidRPr="0027431F" w:rsidRDefault="004F1565" w:rsidP="004F1565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14:paraId="27CABF4A" w14:textId="77777777" w:rsidR="004F1565" w:rsidRPr="0027431F" w:rsidRDefault="004F1565" w:rsidP="004F1565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14:paraId="28193E85" w14:textId="77777777" w:rsidR="004F1565" w:rsidRPr="0027431F" w:rsidRDefault="004F1565" w:rsidP="004F156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фотографиям:</w:t>
      </w:r>
    </w:p>
    <w:p w14:paraId="6B80367A" w14:textId="77777777" w:rsidR="004F1565" w:rsidRPr="0027431F" w:rsidRDefault="004F1565" w:rsidP="004F1565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14:paraId="30B6CF12" w14:textId="77777777" w:rsidR="004F1565" w:rsidRPr="0027431F" w:rsidRDefault="004F1565" w:rsidP="004F1565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14:paraId="7032BCFA" w14:textId="77777777" w:rsidR="004F1565" w:rsidRPr="0027431F" w:rsidRDefault="004F1565" w:rsidP="004F1565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14:paraId="6588C20C" w14:textId="77777777" w:rsidR="004F1565" w:rsidRPr="0027431F" w:rsidRDefault="004F1565" w:rsidP="004F1565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дети;</w:t>
      </w:r>
    </w:p>
    <w:p w14:paraId="4A8930AF" w14:textId="77777777" w:rsidR="004F1565" w:rsidRPr="0027431F" w:rsidRDefault="004F1565" w:rsidP="004F1565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ылайте </w:t>
      </w:r>
      <w:r w:rsidR="006777FF"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2-3</w:t>
      </w: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ых снимков с мероприятия</w:t>
      </w: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77FF"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</w:t>
      </w: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зонтальных, </w:t>
      </w:r>
      <w:r w:rsidR="006777FF"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тикальн</w:t>
      </w:r>
      <w:r w:rsidR="006777FF"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): </w:t>
      </w: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 крупного плана, пару общих, фото в действии.</w:t>
      </w:r>
    </w:p>
    <w:p w14:paraId="0C1D79C0" w14:textId="77777777" w:rsidR="004F1565" w:rsidRPr="0027431F" w:rsidRDefault="004F1565" w:rsidP="004F1565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детей;</w:t>
      </w:r>
    </w:p>
    <w:p w14:paraId="61D47BDC" w14:textId="77777777" w:rsidR="004F1565" w:rsidRPr="0027431F" w:rsidRDefault="004F1565" w:rsidP="004F1565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ите детей, камеры как будто нет, обстановка естественная,</w:t>
      </w:r>
      <w:r w:rsidRPr="002743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наигранная.</w:t>
      </w:r>
    </w:p>
    <w:p w14:paraId="5F4CDE67" w14:textId="2ACC0A82" w:rsidR="004F1565" w:rsidRPr="004F1565" w:rsidRDefault="004F1565" w:rsidP="004F15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sectPr w:rsidR="004F1565" w:rsidRPr="004F1565" w:rsidSect="002C666B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FF841" w14:textId="77777777" w:rsidR="008F4764" w:rsidRDefault="008F4764" w:rsidP="002C666B">
      <w:pPr>
        <w:spacing w:after="0" w:line="240" w:lineRule="auto"/>
      </w:pPr>
      <w:r>
        <w:separator/>
      </w:r>
    </w:p>
  </w:endnote>
  <w:endnote w:type="continuationSeparator" w:id="0">
    <w:p w14:paraId="165D51AE" w14:textId="77777777" w:rsidR="008F4764" w:rsidRDefault="008F4764" w:rsidP="002C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E89B3" w14:textId="77777777" w:rsidR="008F4764" w:rsidRDefault="008F4764" w:rsidP="002C666B">
      <w:pPr>
        <w:spacing w:after="0" w:line="240" w:lineRule="auto"/>
      </w:pPr>
      <w:r>
        <w:separator/>
      </w:r>
    </w:p>
  </w:footnote>
  <w:footnote w:type="continuationSeparator" w:id="0">
    <w:p w14:paraId="687968A3" w14:textId="77777777" w:rsidR="008F4764" w:rsidRDefault="008F4764" w:rsidP="002C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3DA7" w14:textId="12F36AD6" w:rsidR="00645F57" w:rsidRPr="002C666B" w:rsidRDefault="00645F57">
    <w:pPr>
      <w:pStyle w:val="a3"/>
      <w:rPr>
        <w:rFonts w:ascii="Times New Roman" w:hAnsi="Times New Roman" w:cs="Times New Roman"/>
        <w:i/>
        <w:color w:val="525252" w:themeColor="accent3" w:themeShade="80"/>
        <w:sz w:val="24"/>
      </w:rPr>
    </w:pPr>
    <w:r>
      <w:rPr>
        <w:rFonts w:ascii="Times New Roman" w:hAnsi="Times New Roman" w:cs="Times New Roman"/>
        <w:i/>
        <w:noProof/>
        <w:color w:val="525252" w:themeColor="accent3" w:themeShade="80"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3BE95D0E" wp14:editId="02A3A8E6">
          <wp:simplePos x="0" y="0"/>
          <wp:positionH relativeFrom="column">
            <wp:posOffset>5377180</wp:posOffset>
          </wp:positionH>
          <wp:positionV relativeFrom="paragraph">
            <wp:posOffset>-259080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7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741">
      <w:rPr>
        <w:rFonts w:ascii="Times New Roman" w:hAnsi="Times New Roman" w:cs="Times New Roman"/>
        <w:i/>
        <w:color w:val="525252" w:themeColor="accent3" w:themeShade="80"/>
        <w:sz w:val="24"/>
      </w:rPr>
      <w:t xml:space="preserve"> Ростовская обла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B3F"/>
    <w:multiLevelType w:val="hybridMultilevel"/>
    <w:tmpl w:val="B5286CC8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191C"/>
    <w:multiLevelType w:val="hybridMultilevel"/>
    <w:tmpl w:val="D71CE688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875D86"/>
    <w:multiLevelType w:val="hybridMultilevel"/>
    <w:tmpl w:val="59ACA322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7E91718"/>
    <w:multiLevelType w:val="hybridMultilevel"/>
    <w:tmpl w:val="B03A472E"/>
    <w:lvl w:ilvl="0" w:tplc="46EC383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74F7D83"/>
    <w:multiLevelType w:val="hybridMultilevel"/>
    <w:tmpl w:val="C054FA78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60138"/>
    <w:multiLevelType w:val="hybridMultilevel"/>
    <w:tmpl w:val="606A203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41E15"/>
    <w:multiLevelType w:val="hybridMultilevel"/>
    <w:tmpl w:val="4ABA4326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F4098"/>
    <w:multiLevelType w:val="hybridMultilevel"/>
    <w:tmpl w:val="6C8837B2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2740"/>
    <w:multiLevelType w:val="hybridMultilevel"/>
    <w:tmpl w:val="131433F0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90"/>
    <w:rsid w:val="00051B5A"/>
    <w:rsid w:val="0009243F"/>
    <w:rsid w:val="000A02E0"/>
    <w:rsid w:val="000B322A"/>
    <w:rsid w:val="001A4458"/>
    <w:rsid w:val="0027431F"/>
    <w:rsid w:val="002C666B"/>
    <w:rsid w:val="002D673B"/>
    <w:rsid w:val="003351F2"/>
    <w:rsid w:val="00371633"/>
    <w:rsid w:val="0039090B"/>
    <w:rsid w:val="00394F21"/>
    <w:rsid w:val="003A265B"/>
    <w:rsid w:val="003C2478"/>
    <w:rsid w:val="004834BC"/>
    <w:rsid w:val="004B53AA"/>
    <w:rsid w:val="004C1378"/>
    <w:rsid w:val="004F1565"/>
    <w:rsid w:val="00563933"/>
    <w:rsid w:val="005A4ED4"/>
    <w:rsid w:val="006052DA"/>
    <w:rsid w:val="00645F57"/>
    <w:rsid w:val="00661111"/>
    <w:rsid w:val="006777FF"/>
    <w:rsid w:val="00730D5C"/>
    <w:rsid w:val="007810E5"/>
    <w:rsid w:val="007870C8"/>
    <w:rsid w:val="007A4A5D"/>
    <w:rsid w:val="007E23E0"/>
    <w:rsid w:val="007F1F1D"/>
    <w:rsid w:val="00871418"/>
    <w:rsid w:val="008F4764"/>
    <w:rsid w:val="009A36CB"/>
    <w:rsid w:val="00A00E47"/>
    <w:rsid w:val="00A07741"/>
    <w:rsid w:val="00A467F8"/>
    <w:rsid w:val="00A955DF"/>
    <w:rsid w:val="00AD5A64"/>
    <w:rsid w:val="00B27645"/>
    <w:rsid w:val="00B43299"/>
    <w:rsid w:val="00B61320"/>
    <w:rsid w:val="00B95D6F"/>
    <w:rsid w:val="00B97E4E"/>
    <w:rsid w:val="00BB584E"/>
    <w:rsid w:val="00C16E17"/>
    <w:rsid w:val="00D379E8"/>
    <w:rsid w:val="00D56F8F"/>
    <w:rsid w:val="00D9054C"/>
    <w:rsid w:val="00DD0590"/>
    <w:rsid w:val="00DD4AEE"/>
    <w:rsid w:val="00DE7F21"/>
    <w:rsid w:val="00E920F8"/>
    <w:rsid w:val="00ED2BE9"/>
    <w:rsid w:val="00F4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0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66B"/>
  </w:style>
  <w:style w:type="paragraph" w:styleId="a5">
    <w:name w:val="footer"/>
    <w:basedOn w:val="a"/>
    <w:link w:val="a6"/>
    <w:uiPriority w:val="99"/>
    <w:unhideWhenUsed/>
    <w:rsid w:val="002C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66B"/>
  </w:style>
  <w:style w:type="paragraph" w:customStyle="1" w:styleId="Default">
    <w:name w:val="Default"/>
    <w:rsid w:val="00781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810E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67F8"/>
    <w:rPr>
      <w:color w:val="0563C1" w:themeColor="hyperlink"/>
      <w:u w:val="single"/>
    </w:rPr>
  </w:style>
  <w:style w:type="paragraph" w:styleId="aa">
    <w:name w:val="No Spacing"/>
    <w:uiPriority w:val="1"/>
    <w:qFormat/>
    <w:rsid w:val="00661111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2D67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66B"/>
  </w:style>
  <w:style w:type="paragraph" w:styleId="a5">
    <w:name w:val="footer"/>
    <w:basedOn w:val="a"/>
    <w:link w:val="a6"/>
    <w:uiPriority w:val="99"/>
    <w:unhideWhenUsed/>
    <w:rsid w:val="002C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66B"/>
  </w:style>
  <w:style w:type="paragraph" w:customStyle="1" w:styleId="Default">
    <w:name w:val="Default"/>
    <w:rsid w:val="00781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810E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67F8"/>
    <w:rPr>
      <w:color w:val="0563C1" w:themeColor="hyperlink"/>
      <w:u w:val="single"/>
    </w:rPr>
  </w:style>
  <w:style w:type="paragraph" w:styleId="aa">
    <w:name w:val="No Spacing"/>
    <w:uiPriority w:val="1"/>
    <w:qFormat/>
    <w:rsid w:val="00661111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2D6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7D2B-7561-40EE-BA48-8643878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стовская</dc:creator>
  <cp:lastModifiedBy>Олег</cp:lastModifiedBy>
  <cp:revision>2</cp:revision>
  <dcterms:created xsi:type="dcterms:W3CDTF">2023-10-26T06:59:00Z</dcterms:created>
  <dcterms:modified xsi:type="dcterms:W3CDTF">2023-10-26T06:59:00Z</dcterms:modified>
</cp:coreProperties>
</file>